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0B" w:rsidRPr="00663CFF" w:rsidRDefault="0050140B" w:rsidP="0066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CF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0140B" w:rsidRPr="00663CFF" w:rsidRDefault="0050140B" w:rsidP="0066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CFF">
        <w:rPr>
          <w:rFonts w:ascii="Times New Roman" w:hAnsi="Times New Roman" w:cs="Times New Roman"/>
          <w:b/>
          <w:bCs/>
          <w:sz w:val="28"/>
          <w:szCs w:val="28"/>
        </w:rPr>
        <w:t>работы методического объединения</w:t>
      </w:r>
    </w:p>
    <w:p w:rsidR="0050140B" w:rsidRPr="00912E64" w:rsidRDefault="0050140B" w:rsidP="0066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CFF">
        <w:rPr>
          <w:rFonts w:ascii="Times New Roman" w:hAnsi="Times New Roman" w:cs="Times New Roman"/>
          <w:b/>
          <w:bCs/>
          <w:sz w:val="28"/>
          <w:szCs w:val="28"/>
        </w:rPr>
        <w:t>классных руководителей на 2014-15 учебный год.</w:t>
      </w:r>
    </w:p>
    <w:p w:rsidR="00663CFF" w:rsidRPr="00912E64" w:rsidRDefault="00663CFF" w:rsidP="0066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Формирование здоровой, социально-активной, способной к самоопределению, саморазвитию и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реализации личности в условиях современных образовательных инноваций»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Цели: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фессиональный рост членов МО классных руководителей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казание помощи классным руководителям и воспитателям в овладении новыми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и технологиями воспитательного процесса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вышение творческого потенциала педагогов с учетом их индивидуальных возможностей и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казание практической помощи педагогам в организации воспитательной работы с учащимися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гармонически развитой личности, готовой и способной выполнять различные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ые роли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: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ивно и полно обобщать передовой опыт классных руководителей, воспитателей интерната,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 библиотекаря, социального педагога, школьного психолога; пропагандируя его через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открытых мероприятий воспитательного характера, выступления на педагогических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х, заседаниях МО, общешкольных родительских собраниях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ффективно использовать возможности школы для повышения профессионального мастерства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ных руководителей и воспитателей.</w:t>
      </w:r>
    </w:p>
    <w:p w:rsid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тесного сотрудничества классных руководителей, воспитателей, администрации</w:t>
      </w:r>
      <w:r w:rsidR="00663CFF" w:rsidRPr="0066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, психолога, социального педагога, библиотекаря и организаторов воспитательной работы.</w:t>
      </w:r>
    </w:p>
    <w:p w:rsidR="0076336F" w:rsidRDefault="0076336F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0140B" w:rsidRPr="0050140B" w:rsidTr="0050140B">
        <w:tc>
          <w:tcPr>
            <w:tcW w:w="9571" w:type="dxa"/>
            <w:gridSpan w:val="3"/>
          </w:tcPr>
          <w:p w:rsidR="0050140B" w:rsidRP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методического объединения.</w:t>
            </w: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5014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705" w:type="dxa"/>
          </w:tcPr>
          <w:p w:rsidR="0050140B" w:rsidRDefault="00663CFF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ВР за 201</w:t>
            </w:r>
            <w:r w:rsidR="00854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54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50140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и, зада</w:t>
            </w:r>
            <w:r w:rsidR="00663CFF">
              <w:rPr>
                <w:rFonts w:ascii="Times New Roman" w:hAnsi="Times New Roman" w:cs="Times New Roman"/>
                <w:sz w:val="24"/>
                <w:szCs w:val="24"/>
              </w:rPr>
              <w:t xml:space="preserve">чи воспитательной работы на </w:t>
            </w:r>
            <w:r w:rsidR="008547BB"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r w:rsidR="0066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деятельности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графика проведения открытых мероприятий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роведении месячника безопасности детей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ное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ольной форме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дежурства по школе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лении социальный паспорт класса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евой город «Образование»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саковский праздник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1 кл.) по профилактике безопасности.</w:t>
            </w:r>
          </w:p>
          <w:p w:rsidR="0076336F" w:rsidRPr="0050140B" w:rsidRDefault="0076336F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0140B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40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705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оциально-психологической службы и классного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о изучению развития личности в классном коллективе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зор методической литературы по пробл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 xml:space="preserve">емам 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а классных часов по безопасному использованию Интернет;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Новые формы работы с родителями (родители в жизни класса и школы)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рмирование социальных навыков учащихся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ное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воспитательных мероприятий во время каникул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ружков и факультативных занятий по интересам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по итогам 1-ой четверти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36F" w:rsidRPr="0050140B" w:rsidRDefault="0076336F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5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совместной деятельности 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детей и родите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 среди подростков на основе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ое мероприятие по профилакти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 xml:space="preserve">ке правонарушений и об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го поведения среди старших подростков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ики формирования классного коллектива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ное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по итогам 2-й четверти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ново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 xml:space="preserve">годних утренников и вече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анятости уч-ся в период зимних каникул;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стерство классного руководителя: сущность и методики его работы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доровье - дело не только личное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искомфортные состояния учащихся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общешкольных мероприятий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ный подход к решению проблем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 xml:space="preserve">ы педагогического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в вопросах воспитания детей;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ипичные ошибки родителей в воспитании детей.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0140B" w:rsidRPr="0050140B" w:rsidRDefault="0050140B" w:rsidP="0050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50140B" w:rsidRPr="0076336F" w:rsidRDefault="0076336F" w:rsidP="00763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40B" w:rsidRPr="0076336F">
              <w:rPr>
                <w:rFonts w:ascii="Times New Roman" w:hAnsi="Times New Roman" w:cs="Times New Roman"/>
                <w:sz w:val="24"/>
                <w:szCs w:val="24"/>
              </w:rPr>
              <w:t>Инновационный опыт классных руководителей по воспитательной работе на</w:t>
            </w:r>
            <w:r w:rsidRPr="0076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0B" w:rsidRPr="0076336F">
              <w:rPr>
                <w:rFonts w:ascii="Times New Roman" w:hAnsi="Times New Roman" w:cs="Times New Roman"/>
                <w:sz w:val="24"/>
                <w:szCs w:val="24"/>
              </w:rPr>
              <w:t>разных ступенях обучения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сциплина в школе – территория свободы или принуждения?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ятельность классного руководителя в океане школьной жизни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дагогическая поддержка ребенка в решении проблем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обенности конфликтов между учителями.</w:t>
            </w:r>
          </w:p>
          <w:p w:rsid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ятельность классного руководителя в условиях ФГОС.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0B" w:rsidRDefault="0050140B" w:rsidP="00501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164F0" w:rsidRPr="0076336F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633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циальные проблемы профориентации </w:t>
            </w:r>
            <w:r w:rsidRPr="007633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ащихся.</w:t>
            </w:r>
          </w:p>
          <w:p w:rsidR="003164F0" w:rsidRPr="0076336F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6336F">
              <w:rPr>
                <w:rFonts w:ascii="Times New Roman" w:hAnsi="Times New Roman" w:cs="Times New Roman"/>
                <w:sz w:val="24"/>
                <w:szCs w:val="24"/>
              </w:rPr>
              <w:t>Поиски рациональных способов организации профориентационный  работы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7633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циальные проблемы профориентации ученической молодежи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нтересов уча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стема работы по профориентации учащихся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мен опытом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ГОС – внеурочная деятельность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агностика интересов и вовлечение детей во внеклассную работу.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64F0" w:rsidRDefault="003164F0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0" w:rsidRDefault="003164F0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0" w:rsidRDefault="003164F0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0B" w:rsidRPr="0050140B" w:rsidTr="0050140B">
        <w:tc>
          <w:tcPr>
            <w:tcW w:w="675" w:type="dxa"/>
          </w:tcPr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16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спективное планирование воспитательной работы на будущий учебный год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деятельн</w:t>
            </w:r>
            <w:r w:rsidR="00912E64">
              <w:rPr>
                <w:rFonts w:ascii="Times New Roman" w:hAnsi="Times New Roman" w:cs="Times New Roman"/>
                <w:sz w:val="24"/>
                <w:szCs w:val="24"/>
              </w:rPr>
              <w:t>ости классных руководителей 201</w:t>
            </w:r>
            <w:r w:rsidR="00912E64" w:rsidRPr="00912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E6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12E64" w:rsidRPr="00912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отдыха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и кл.</w:t>
            </w:r>
            <w:r w:rsidR="0076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за год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воспитательной работы за год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летнего отдыха детей. Занятость обучающихся в летние каникулы.</w:t>
            </w:r>
          </w:p>
          <w:p w:rsidR="003164F0" w:rsidRDefault="003164F0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школьного методического объединения и ее</w:t>
            </w:r>
          </w:p>
          <w:p w:rsidR="003164F0" w:rsidRDefault="00912E64" w:rsidP="00316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4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0140B" w:rsidRPr="0050140B" w:rsidRDefault="0050140B" w:rsidP="00501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64F0" w:rsidRDefault="003164F0" w:rsidP="003164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0" w:rsidRDefault="003164F0" w:rsidP="003164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0" w:rsidRDefault="003164F0" w:rsidP="003164F0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0140B" w:rsidRPr="0050140B" w:rsidRDefault="0050140B" w:rsidP="00316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40B" w:rsidRP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0B" w:rsidRP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0B" w:rsidRP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0B" w:rsidRPr="0050140B" w:rsidRDefault="0050140B" w:rsidP="00501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AC" w:rsidRDefault="000759AC" w:rsidP="0050140B">
      <w:pPr>
        <w:pStyle w:val="a3"/>
      </w:pPr>
    </w:p>
    <w:sectPr w:rsidR="000759AC" w:rsidSect="0007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483B"/>
    <w:multiLevelType w:val="hybridMultilevel"/>
    <w:tmpl w:val="775E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068E"/>
    <w:multiLevelType w:val="hybridMultilevel"/>
    <w:tmpl w:val="EC88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40B"/>
    <w:rsid w:val="000759AC"/>
    <w:rsid w:val="001C4D60"/>
    <w:rsid w:val="0028486D"/>
    <w:rsid w:val="003164F0"/>
    <w:rsid w:val="0050140B"/>
    <w:rsid w:val="00663CFF"/>
    <w:rsid w:val="0076336F"/>
    <w:rsid w:val="008547BB"/>
    <w:rsid w:val="008713CF"/>
    <w:rsid w:val="00912E64"/>
    <w:rsid w:val="00B5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40B"/>
    <w:pPr>
      <w:spacing w:after="0" w:line="240" w:lineRule="auto"/>
    </w:pPr>
  </w:style>
  <w:style w:type="table" w:styleId="a4">
    <w:name w:val="Table Grid"/>
    <w:basedOn w:val="a1"/>
    <w:uiPriority w:val="59"/>
    <w:rsid w:val="0050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1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9F22-EDD2-4AF8-BCA2-7863709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8</cp:revision>
  <dcterms:created xsi:type="dcterms:W3CDTF">2015-06-04T05:53:00Z</dcterms:created>
  <dcterms:modified xsi:type="dcterms:W3CDTF">2017-06-02T00:22:00Z</dcterms:modified>
</cp:coreProperties>
</file>